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322F50" w:rsidP="00BA5D43">
      <w:pPr>
        <w:rPr>
          <w:rFonts w:ascii="Arial" w:hAnsi="Arial" w:cs="Arial"/>
          <w:u w:val="single"/>
        </w:rPr>
      </w:pPr>
      <w:r w:rsidRPr="00322F50">
        <w:rPr>
          <w:rFonts w:ascii="Arial" w:hAnsi="Arial" w:cs="Arial"/>
        </w:rPr>
        <w:t>«</w:t>
      </w:r>
      <w:r w:rsidR="001F7EC3">
        <w:rPr>
          <w:rFonts w:ascii="Arial" w:hAnsi="Arial" w:cs="Arial"/>
        </w:rPr>
        <w:t>30</w:t>
      </w:r>
      <w:r w:rsidRPr="00322F50">
        <w:rPr>
          <w:rFonts w:ascii="Arial" w:hAnsi="Arial" w:cs="Arial"/>
        </w:rPr>
        <w:t>»</w:t>
      </w:r>
      <w:r w:rsidR="00A33536">
        <w:rPr>
          <w:rFonts w:ascii="Arial" w:hAnsi="Arial" w:cs="Arial"/>
        </w:rPr>
        <w:t xml:space="preserve"> августа </w:t>
      </w:r>
      <w:r w:rsidRPr="00322F50">
        <w:rPr>
          <w:rFonts w:ascii="Arial" w:hAnsi="Arial" w:cs="Arial"/>
        </w:rPr>
        <w:t>20</w:t>
      </w:r>
      <w:r w:rsidR="00504E7C">
        <w:rPr>
          <w:rFonts w:ascii="Arial" w:hAnsi="Arial" w:cs="Arial"/>
        </w:rPr>
        <w:t>2</w:t>
      </w:r>
      <w:r w:rsidR="00A33536">
        <w:rPr>
          <w:rFonts w:ascii="Arial" w:hAnsi="Arial" w:cs="Arial"/>
        </w:rPr>
        <w:t>1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1F7EC3">
        <w:rPr>
          <w:rFonts w:ascii="Arial" w:hAnsi="Arial" w:cs="Arial"/>
        </w:rPr>
        <w:t xml:space="preserve"> 19</w:t>
      </w:r>
      <w:r w:rsidR="005E0E87">
        <w:rPr>
          <w:rFonts w:ascii="Arial" w:hAnsi="Arial" w:cs="Arial"/>
        </w:rPr>
        <w:t xml:space="preserve">  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1F7EC3" w:rsidP="00504E7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 изменений  в  </w:t>
      </w:r>
      <w:r w:rsidR="00504E7C">
        <w:rPr>
          <w:rFonts w:ascii="Arial" w:hAnsi="Arial" w:cs="Arial"/>
        </w:rPr>
        <w:t>постановление</w:t>
      </w:r>
    </w:p>
    <w:p w:rsidR="00504E7C" w:rsidRDefault="008130BA" w:rsidP="008130BA">
      <w:pPr>
        <w:tabs>
          <w:tab w:val="left" w:pos="4962"/>
          <w:tab w:val="left" w:pos="524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4E7C">
        <w:rPr>
          <w:rFonts w:ascii="Arial" w:hAnsi="Arial" w:cs="Arial"/>
        </w:rPr>
        <w:t xml:space="preserve">дминистрации </w:t>
      </w:r>
      <w:r w:rsidR="001F7EC3">
        <w:rPr>
          <w:rFonts w:ascii="Arial" w:hAnsi="Arial" w:cs="Arial"/>
        </w:rPr>
        <w:t xml:space="preserve"> 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1F7EC3">
        <w:rPr>
          <w:rFonts w:ascii="Arial" w:hAnsi="Arial" w:cs="Arial"/>
        </w:rPr>
        <w:t xml:space="preserve">   </w:t>
      </w:r>
      <w:proofErr w:type="gramStart"/>
      <w:r w:rsidR="00504E7C">
        <w:rPr>
          <w:rFonts w:ascii="Arial" w:hAnsi="Arial" w:cs="Arial"/>
        </w:rPr>
        <w:t>сельского</w:t>
      </w:r>
      <w:proofErr w:type="gramEnd"/>
    </w:p>
    <w:p w:rsidR="00504E7C" w:rsidRDefault="001F7EC3" w:rsidP="00504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</w:t>
      </w:r>
      <w:r w:rsidR="00504E7C">
        <w:rPr>
          <w:rFonts w:ascii="Arial" w:hAnsi="Arial" w:cs="Arial"/>
        </w:rPr>
        <w:t xml:space="preserve">Знаменского района </w:t>
      </w:r>
      <w:proofErr w:type="gramStart"/>
      <w:r w:rsidR="00504E7C">
        <w:rPr>
          <w:rFonts w:ascii="Arial" w:hAnsi="Arial" w:cs="Arial"/>
        </w:rPr>
        <w:t>Орловской</w:t>
      </w:r>
      <w:proofErr w:type="gramEnd"/>
    </w:p>
    <w:p w:rsidR="008130BA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1F7EC3">
        <w:rPr>
          <w:rFonts w:ascii="Arial" w:hAnsi="Arial" w:cs="Arial"/>
        </w:rPr>
        <w:t xml:space="preserve">  от  25   декабря   2019  года </w:t>
      </w:r>
      <w:r w:rsidR="008130BA">
        <w:rPr>
          <w:rFonts w:ascii="Arial" w:hAnsi="Arial" w:cs="Arial"/>
        </w:rPr>
        <w:t xml:space="preserve">№ 22          </w:t>
      </w:r>
    </w:p>
    <w:p w:rsidR="00BA5D43" w:rsidRPr="00322F50" w:rsidRDefault="00BA5D43" w:rsidP="00504E7C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0F002A">
        <w:rPr>
          <w:rFonts w:ascii="Arial" w:hAnsi="Arial" w:cs="Arial"/>
        </w:rPr>
        <w:t xml:space="preserve"> </w:t>
      </w:r>
      <w:r w:rsidR="001F7EC3">
        <w:rPr>
          <w:rFonts w:ascii="Arial" w:hAnsi="Arial" w:cs="Arial"/>
        </w:rPr>
        <w:t xml:space="preserve"> </w:t>
      </w:r>
      <w:r w:rsidR="00980B56" w:rsidRPr="00322F50">
        <w:rPr>
          <w:rFonts w:ascii="Arial" w:hAnsi="Arial" w:cs="Arial"/>
        </w:rPr>
        <w:t>комплексного</w:t>
      </w:r>
      <w:r w:rsidR="001F7EC3">
        <w:rPr>
          <w:rFonts w:ascii="Arial" w:hAnsi="Arial" w:cs="Arial"/>
        </w:rPr>
        <w:t xml:space="preserve">  </w:t>
      </w:r>
      <w:r w:rsidR="008130BA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="001F7EC3">
        <w:rPr>
          <w:rFonts w:ascii="Arial" w:hAnsi="Arial" w:cs="Arial"/>
        </w:rPr>
        <w:t xml:space="preserve">     </w:t>
      </w:r>
      <w:r w:rsidR="00BA5D43" w:rsidRPr="00322F50">
        <w:rPr>
          <w:rFonts w:ascii="Arial" w:hAnsi="Arial" w:cs="Arial"/>
        </w:rPr>
        <w:t>сельско</w:t>
      </w:r>
      <w:r w:rsidR="000F002A">
        <w:rPr>
          <w:rFonts w:ascii="Arial" w:hAnsi="Arial" w:cs="Arial"/>
        </w:rPr>
        <w:t>го</w:t>
      </w:r>
      <w:r w:rsidR="001F7EC3">
        <w:rPr>
          <w:rFonts w:ascii="Arial" w:hAnsi="Arial" w:cs="Arial"/>
        </w:rPr>
        <w:t xml:space="preserve">        </w:t>
      </w:r>
      <w:r w:rsidR="000F002A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0F002A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>района</w:t>
      </w:r>
      <w:r w:rsidR="000F002A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 xml:space="preserve"> </w:t>
      </w:r>
      <w:r w:rsidR="001F7EC3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 xml:space="preserve">Орловской </w:t>
      </w:r>
      <w:r w:rsidR="001F7EC3">
        <w:rPr>
          <w:rFonts w:ascii="Arial" w:hAnsi="Arial" w:cs="Arial"/>
        </w:rPr>
        <w:t xml:space="preserve">  </w:t>
      </w:r>
      <w:r w:rsidR="008130BA" w:rsidRPr="00322F50">
        <w:rPr>
          <w:rFonts w:ascii="Arial" w:hAnsi="Arial" w:cs="Arial"/>
        </w:rPr>
        <w:t>области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0-2022 годы</w:t>
      </w:r>
      <w:r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 xml:space="preserve">деральным законом от 06.10.2003 г.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BE2C68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A33536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CC76F2" w:rsidRDefault="00BA5D43" w:rsidP="00504E7C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04E7C" w:rsidRPr="00571C62">
        <w:rPr>
          <w:rFonts w:ascii="Arial" w:hAnsi="Arial" w:cs="Arial"/>
        </w:rPr>
        <w:t>1.</w:t>
      </w:r>
      <w:r w:rsidR="001F7EC3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CC76F2">
        <w:rPr>
          <w:rFonts w:ascii="Arial" w:hAnsi="Arial" w:cs="Arial"/>
        </w:rPr>
        <w:t>5</w:t>
      </w:r>
      <w:r w:rsidR="00504E7C">
        <w:rPr>
          <w:rFonts w:ascii="Arial" w:hAnsi="Arial" w:cs="Arial"/>
        </w:rPr>
        <w:t xml:space="preserve"> декабря 201</w:t>
      </w:r>
      <w:r w:rsidR="00E64330">
        <w:rPr>
          <w:rFonts w:ascii="Arial" w:hAnsi="Arial" w:cs="Arial"/>
        </w:rPr>
        <w:t xml:space="preserve">9 </w:t>
      </w:r>
      <w:r w:rsidR="00504E7C">
        <w:rPr>
          <w:rFonts w:ascii="Arial" w:hAnsi="Arial" w:cs="Arial"/>
        </w:rPr>
        <w:t xml:space="preserve">года № </w:t>
      </w:r>
      <w:r w:rsidR="00E64330">
        <w:rPr>
          <w:rFonts w:ascii="Arial" w:hAnsi="Arial" w:cs="Arial"/>
        </w:rPr>
        <w:t>22</w:t>
      </w:r>
      <w:r w:rsidR="00504E7C">
        <w:rPr>
          <w:rFonts w:ascii="Arial" w:hAnsi="Arial" w:cs="Arial"/>
        </w:rPr>
        <w:t xml:space="preserve">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0F002A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0</w:t>
      </w:r>
      <w:r w:rsidR="00504E7C" w:rsidRPr="00571C62">
        <w:rPr>
          <w:rFonts w:ascii="Arial" w:hAnsi="Arial" w:cs="Arial"/>
        </w:rPr>
        <w:t>-202</w:t>
      </w:r>
      <w:r w:rsidR="00CC76F2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>», изложить паспорт приложения к постановлению  в  новой редакции согласно приложению</w:t>
      </w:r>
      <w:r w:rsidR="00BE2C68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>к настоящему постановлению.</w:t>
      </w:r>
      <w:proofErr w:type="gramEnd"/>
    </w:p>
    <w:p w:rsidR="00322F50" w:rsidRPr="00322F50" w:rsidRDefault="001F7EC3" w:rsidP="001F7EC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</w:t>
      </w:r>
      <w:r w:rsidR="00322F50" w:rsidRPr="00322F50">
        <w:rPr>
          <w:rFonts w:ascii="Arial" w:hAnsi="Arial" w:cs="Arial"/>
        </w:rPr>
        <w:t xml:space="preserve">. Настоящее постановление разместить на официальном сайте Администрации </w:t>
      </w:r>
      <w:proofErr w:type="spellStart"/>
      <w:r w:rsidR="00322F50" w:rsidRPr="00322F50">
        <w:rPr>
          <w:rFonts w:ascii="Arial" w:hAnsi="Arial" w:cs="Arial"/>
        </w:rPr>
        <w:t>Ждимирского</w:t>
      </w:r>
      <w:proofErr w:type="spellEnd"/>
      <w:r w:rsidR="00322F50"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</w:t>
      </w:r>
      <w:r>
        <w:rPr>
          <w:rFonts w:ascii="Arial" w:hAnsi="Arial" w:cs="Arial"/>
        </w:rPr>
        <w:t xml:space="preserve"> и</w:t>
      </w:r>
      <w:r w:rsidR="00CC76F2">
        <w:rPr>
          <w:rFonts w:ascii="Arial" w:hAnsi="Arial" w:cs="Arial"/>
        </w:rPr>
        <w:t xml:space="preserve"> в сети Интернет.</w:t>
      </w:r>
    </w:p>
    <w:p w:rsidR="00BA5D43" w:rsidRPr="00322F50" w:rsidRDefault="001F7EC3" w:rsidP="00BA5D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5D43" w:rsidRPr="00322F50">
        <w:rPr>
          <w:rFonts w:ascii="Arial" w:hAnsi="Arial" w:cs="Arial"/>
        </w:rPr>
        <w:t xml:space="preserve">.   </w:t>
      </w:r>
      <w:proofErr w:type="gramStart"/>
      <w:r w:rsidR="00BA5D43" w:rsidRPr="00322F50">
        <w:rPr>
          <w:rFonts w:ascii="Arial" w:hAnsi="Arial" w:cs="Arial"/>
        </w:rPr>
        <w:t>Контроль за</w:t>
      </w:r>
      <w:proofErr w:type="gramEnd"/>
      <w:r w:rsidR="00BA5D43"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66E88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66E88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</w:t>
      </w:r>
      <w:r w:rsidR="00E90817" w:rsidRPr="00322F50">
        <w:rPr>
          <w:rFonts w:ascii="Arial" w:hAnsi="Arial" w:cs="Arial"/>
        </w:rPr>
        <w:t xml:space="preserve"> </w:t>
      </w:r>
      <w:r w:rsidR="000F002A">
        <w:rPr>
          <w:rFonts w:ascii="Arial" w:hAnsi="Arial" w:cs="Arial"/>
        </w:rPr>
        <w:t xml:space="preserve">                                                           </w:t>
      </w:r>
      <w:r w:rsidR="00E90817" w:rsidRPr="00322F50">
        <w:rPr>
          <w:rFonts w:ascii="Arial" w:hAnsi="Arial" w:cs="Arial"/>
        </w:rPr>
        <w:t>Н.М.</w:t>
      </w:r>
      <w:r w:rsidR="001F7EC3">
        <w:rPr>
          <w:rFonts w:ascii="Arial" w:hAnsi="Arial" w:cs="Arial"/>
        </w:rPr>
        <w:t xml:space="preserve"> </w:t>
      </w:r>
      <w:r w:rsidR="00E90817" w:rsidRPr="00322F50">
        <w:rPr>
          <w:rFonts w:ascii="Arial" w:hAnsi="Arial" w:cs="Arial"/>
        </w:rPr>
        <w:t>Серегина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1F7EC3">
        <w:rPr>
          <w:rFonts w:ascii="Arial" w:hAnsi="Arial" w:cs="Arial"/>
        </w:rPr>
        <w:t>30</w:t>
      </w:r>
      <w:r w:rsidR="00B66E88" w:rsidRPr="00322F50">
        <w:rPr>
          <w:rFonts w:ascii="Arial" w:hAnsi="Arial" w:cs="Arial"/>
        </w:rPr>
        <w:t xml:space="preserve">» </w:t>
      </w:r>
      <w:r w:rsidR="00A33536">
        <w:rPr>
          <w:rFonts w:ascii="Arial" w:hAnsi="Arial" w:cs="Arial"/>
        </w:rPr>
        <w:t>августа</w:t>
      </w:r>
      <w:r w:rsidR="005E0E87">
        <w:rPr>
          <w:rFonts w:ascii="Arial" w:hAnsi="Arial" w:cs="Arial"/>
        </w:rPr>
        <w:t xml:space="preserve"> </w:t>
      </w:r>
      <w:r w:rsidR="00B66E88" w:rsidRPr="00322F50">
        <w:rPr>
          <w:rFonts w:ascii="Arial" w:hAnsi="Arial" w:cs="Arial"/>
        </w:rPr>
        <w:t xml:space="preserve"> 20</w:t>
      </w:r>
      <w:r w:rsidR="00CC76F2">
        <w:rPr>
          <w:rFonts w:ascii="Arial" w:hAnsi="Arial" w:cs="Arial"/>
        </w:rPr>
        <w:t>2</w:t>
      </w:r>
      <w:r w:rsidR="00A33536">
        <w:rPr>
          <w:rFonts w:ascii="Arial" w:hAnsi="Arial" w:cs="Arial"/>
        </w:rPr>
        <w:t>1</w:t>
      </w:r>
      <w:r w:rsidR="00B66E88" w:rsidRPr="00322F50">
        <w:rPr>
          <w:rFonts w:ascii="Arial" w:hAnsi="Arial" w:cs="Arial"/>
        </w:rPr>
        <w:t xml:space="preserve"> г. №</w:t>
      </w:r>
      <w:r w:rsidR="001F7EC3">
        <w:rPr>
          <w:rFonts w:ascii="Arial" w:hAnsi="Arial" w:cs="Arial"/>
        </w:rPr>
        <w:t xml:space="preserve"> 19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0-2022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9621D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9621D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9621D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1F7EC3">
              <w:rPr>
                <w:rFonts w:ascii="Arial" w:hAnsi="Arial" w:cs="Arial"/>
                <w:szCs w:val="24"/>
              </w:rPr>
              <w:t xml:space="preserve"> </w:t>
            </w:r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1F7EC3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установка ограждений для площадок для ТКО,   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риобретение контейнеров для ТКО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1F7EC3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Реализация в один этап, 2020–2022 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A33536">
              <w:rPr>
                <w:rFonts w:ascii="Arial" w:hAnsi="Arial" w:cs="Arial"/>
              </w:rPr>
              <w:t>388,4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A33536" w:rsidRDefault="00A33536" w:rsidP="00660847">
            <w:pPr>
              <w:spacing w:line="300" w:lineRule="exact"/>
              <w:rPr>
                <w:rFonts w:ascii="Arial" w:hAnsi="Arial" w:cs="Arial"/>
              </w:rPr>
            </w:pP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1 год – </w:t>
            </w:r>
            <w:r w:rsidR="009621D0">
              <w:rPr>
                <w:rFonts w:ascii="Arial" w:hAnsi="Arial" w:cs="Arial"/>
              </w:rPr>
              <w:t>156</w:t>
            </w:r>
            <w:r w:rsidR="00447CDE" w:rsidRPr="00322F50">
              <w:rPr>
                <w:rFonts w:ascii="Arial" w:hAnsi="Arial" w:cs="Arial"/>
              </w:rPr>
              <w:t>,</w:t>
            </w:r>
            <w:r w:rsidR="009621D0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>тыс. рублей;</w:t>
            </w:r>
          </w:p>
          <w:p w:rsidR="00BA5D43" w:rsidRPr="00322F50" w:rsidRDefault="00BA5D43" w:rsidP="009621D0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2 год – </w:t>
            </w:r>
            <w:r w:rsidR="009621D0">
              <w:rPr>
                <w:rFonts w:ascii="Arial" w:hAnsi="Arial" w:cs="Arial"/>
              </w:rPr>
              <w:t>232</w:t>
            </w:r>
            <w:r w:rsidR="00447CDE" w:rsidRPr="00322F50">
              <w:rPr>
                <w:rFonts w:ascii="Arial" w:hAnsi="Arial" w:cs="Arial"/>
              </w:rPr>
              <w:t>,</w:t>
            </w:r>
            <w:r w:rsidR="009621D0">
              <w:rPr>
                <w:rFonts w:ascii="Arial" w:hAnsi="Arial" w:cs="Arial"/>
              </w:rPr>
              <w:t>1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F7EC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F7EC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F7EC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F7EC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F7EC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F7EC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BA5D43" w:rsidRPr="00322F50" w:rsidRDefault="001F7EC3" w:rsidP="001F7E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го поселения  на 2020 – 2022г.г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BA5D43" w:rsidP="009E1DBF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1F7EC3" w:rsidP="009E1DB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1F7EC3" w:rsidP="001F7E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1F7EC3" w:rsidP="001F7EC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1F7EC3" w:rsidP="001F7EC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1F7EC3" w:rsidP="001F7EC3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0-2022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2C5149">
        <w:rPr>
          <w:rFonts w:ascii="Arial" w:hAnsi="Arial" w:cs="Arial"/>
        </w:rPr>
        <w:t>388,4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BA5D43" w:rsidP="001F7EC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- на 2021 год – </w:t>
      </w:r>
      <w:r w:rsidR="009621D0">
        <w:rPr>
          <w:rFonts w:ascii="Arial" w:hAnsi="Arial" w:cs="Arial"/>
        </w:rPr>
        <w:t>156,3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1F7EC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</w:t>
      </w:r>
      <w:r w:rsidR="001F7EC3">
        <w:rPr>
          <w:rFonts w:ascii="Arial" w:hAnsi="Arial" w:cs="Arial"/>
        </w:rPr>
        <w:t xml:space="preserve">          </w:t>
      </w:r>
      <w:r w:rsidRPr="00322F50">
        <w:rPr>
          <w:rFonts w:ascii="Arial" w:hAnsi="Arial" w:cs="Arial"/>
        </w:rPr>
        <w:t xml:space="preserve">- на 2022 год – </w:t>
      </w:r>
      <w:r w:rsidR="009621D0">
        <w:rPr>
          <w:rFonts w:ascii="Arial" w:hAnsi="Arial" w:cs="Arial"/>
        </w:rPr>
        <w:t>232</w:t>
      </w:r>
      <w:r w:rsidR="00E836DA" w:rsidRPr="00322F50">
        <w:rPr>
          <w:rFonts w:ascii="Arial" w:hAnsi="Arial" w:cs="Arial"/>
        </w:rPr>
        <w:t>,</w:t>
      </w:r>
      <w:r w:rsidR="009621D0">
        <w:rPr>
          <w:rFonts w:ascii="Arial" w:hAnsi="Arial" w:cs="Arial"/>
        </w:rPr>
        <w:t>1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A65AFD" w:rsidP="001F7EC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F7EC3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bookmarkStart w:id="0" w:name="_GoBack"/>
      <w:bookmarkEnd w:id="0"/>
      <w:r w:rsidR="00BA5D43" w:rsidRPr="00322F50">
        <w:rPr>
          <w:rFonts w:ascii="Arial" w:hAnsi="Arial" w:cs="Arial"/>
        </w:rPr>
        <w:t>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1F7EC3" w:rsidP="001F7EC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11AB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0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1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2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</w:t>
            </w:r>
            <w:r w:rsidR="00A65AFD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E0E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3125" w:rsidRPr="00322F50">
              <w:rPr>
                <w:rFonts w:ascii="Arial" w:hAnsi="Arial" w:cs="Arial"/>
              </w:rPr>
              <w:t>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8312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962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3125" w:rsidRPr="00322F5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020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87B85" w:rsidP="00EF3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3564">
              <w:rPr>
                <w:rFonts w:ascii="Arial" w:hAnsi="Arial" w:cs="Arial"/>
              </w:rPr>
              <w:t>4</w:t>
            </w:r>
            <w:r w:rsidR="00283125" w:rsidRPr="00322F50">
              <w:rPr>
                <w:rFonts w:ascii="Arial" w:hAnsi="Arial" w:cs="Arial"/>
              </w:rPr>
              <w:t>,</w:t>
            </w:r>
            <w:r w:rsidR="00EF3564">
              <w:rPr>
                <w:rFonts w:ascii="Arial" w:hAnsi="Arial" w:cs="Arial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83125" w:rsidRPr="00322F50">
              <w:rPr>
                <w:rFonts w:ascii="Arial" w:hAnsi="Arial" w:cs="Arial"/>
              </w:rPr>
              <w:t>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A65AFD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A65AFD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</w:t>
            </w:r>
            <w:r w:rsidR="00A87B8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одержание в надлежащем виде,</w:t>
            </w:r>
            <w:r w:rsidR="00A65AFD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становка новых,</w:t>
            </w:r>
            <w:r w:rsidR="00A65AFD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A65AFD">
              <w:rPr>
                <w:rFonts w:ascii="Arial" w:hAnsi="Arial" w:cs="Arial"/>
              </w:rPr>
              <w:t xml:space="preserve"> </w:t>
            </w:r>
            <w:r w:rsidR="008411AB">
              <w:rPr>
                <w:rFonts w:ascii="Arial" w:hAnsi="Arial" w:cs="Arial"/>
              </w:rPr>
              <w:t>ограждений,</w:t>
            </w:r>
            <w:r w:rsidR="00A65AFD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олодцев,</w:t>
            </w:r>
            <w:r w:rsidR="00A65AFD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87B85" w:rsidP="00A87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2F73" w:rsidRPr="00322F5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A65AFD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у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D64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87B85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EF3564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="00BE2C6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02010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A87B85" w:rsidP="00A87B85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E82327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21D0">
              <w:rPr>
                <w:rFonts w:ascii="Arial" w:hAnsi="Arial" w:cs="Arial"/>
              </w:rPr>
              <w:t>0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87B85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62F73" w:rsidRPr="00322F50">
              <w:rPr>
                <w:rFonts w:ascii="Arial" w:hAnsi="Arial" w:cs="Arial"/>
              </w:rPr>
              <w:t>,</w:t>
            </w:r>
            <w:r w:rsidR="00A111B5" w:rsidRPr="00322F50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F3564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87B85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62F73" w:rsidRPr="00322F50">
              <w:rPr>
                <w:rFonts w:ascii="Arial" w:hAnsi="Arial" w:cs="Arial"/>
              </w:rPr>
              <w:t>0</w:t>
            </w: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="00A65AFD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</w:t>
            </w:r>
            <w:r w:rsidR="00A111B5" w:rsidRPr="009621D0">
              <w:rPr>
                <w:rFonts w:ascii="Arial" w:hAnsi="Arial" w:cs="Arial"/>
                <w:b/>
              </w:rPr>
              <w:t>0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D55BC9" w:rsidRPr="00322F50" w:rsidTr="00D55BC9">
        <w:trPr>
          <w:trHeight w:val="838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D55BC9" w:rsidP="00E64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    Основное мероприяти</w:t>
            </w:r>
            <w:proofErr w:type="gramStart"/>
            <w:r>
              <w:rPr>
                <w:rFonts w:ascii="Arial" w:hAnsi="Arial" w:cs="Arial"/>
                <w:b/>
              </w:rPr>
              <w:t>е-</w:t>
            </w:r>
            <w:proofErr w:type="gramEnd"/>
            <w:r w:rsidR="00E64330">
              <w:rPr>
                <w:rFonts w:ascii="Arial" w:hAnsi="Arial" w:cs="Arial"/>
                <w:b/>
              </w:rPr>
              <w:t xml:space="preserve"> «Создание, </w:t>
            </w:r>
            <w:r>
              <w:rPr>
                <w:rFonts w:ascii="Arial" w:hAnsi="Arial" w:cs="Arial"/>
                <w:b/>
              </w:rPr>
              <w:t>содержание мест(площадок)    накопления  твердых коммунальных отходов»</w:t>
            </w:r>
          </w:p>
          <w:p w:rsidR="00D55BC9" w:rsidRPr="00D55BC9" w:rsidRDefault="00D55BC9" w:rsidP="00D55B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BC9" w:rsidRPr="00322F50" w:rsidTr="00625929">
        <w:trPr>
          <w:trHeight w:val="2256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322F50">
              <w:rPr>
                <w:rFonts w:ascii="Arial" w:hAnsi="Arial" w:cs="Arial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22C1F" w:rsidRDefault="00E64330" w:rsidP="00E643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бустройство мест общего </w:t>
            </w:r>
            <w:r w:rsidR="00722C1F">
              <w:rPr>
                <w:rFonts w:ascii="Arial" w:hAnsi="Arial" w:cs="Arial"/>
              </w:rPr>
              <w:t xml:space="preserve">пользования на территории </w:t>
            </w:r>
            <w:proofErr w:type="spellStart"/>
            <w:r w:rsidR="00722C1F">
              <w:rPr>
                <w:rFonts w:ascii="Arial" w:hAnsi="Arial" w:cs="Arial"/>
              </w:rPr>
              <w:t>Ждимирского</w:t>
            </w:r>
            <w:proofErr w:type="spellEnd"/>
            <w:r w:rsidR="00722C1F">
              <w:rPr>
                <w:rFonts w:ascii="Arial" w:hAnsi="Arial" w:cs="Arial"/>
              </w:rPr>
              <w:t xml:space="preserve"> сельского поселения Знаменского района (изготовление,</w:t>
            </w:r>
            <w:r w:rsidR="00A65AFD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>установка, бетонирование площадок</w:t>
            </w:r>
            <w:proofErr w:type="gramEnd"/>
          </w:p>
          <w:p w:rsidR="00D55BC9" w:rsidRPr="00322F50" w:rsidRDefault="00E64330" w:rsidP="00E643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д</w:t>
            </w:r>
            <w:proofErr w:type="gramEnd"/>
            <w:r>
              <w:rPr>
                <w:rFonts w:ascii="Arial" w:hAnsi="Arial" w:cs="Arial"/>
              </w:rPr>
              <w:t xml:space="preserve"> контейнера</w:t>
            </w:r>
            <w:r w:rsidR="00EF3564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 xml:space="preserve">для ТКО). </w:t>
            </w:r>
            <w:r w:rsidR="00722C1F">
              <w:rPr>
                <w:rFonts w:ascii="Arial" w:hAnsi="Arial" w:cs="Arial"/>
              </w:rPr>
              <w:br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5E0E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EF3564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E82327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D55BC9" w:rsidRPr="00322F50" w:rsidTr="00625929">
        <w:trPr>
          <w:trHeight w:val="618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722C1F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5BC9" w:rsidRPr="00322F50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контейнеров </w:t>
            </w:r>
          </w:p>
          <w:p w:rsidR="00722C1F" w:rsidRPr="00322F50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ТКО)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E82327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A65AFD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A65AFD" w:rsidP="00A65AFD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A65AFD" w:rsidP="00A65AFD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A65AFD" w:rsidP="00A65AFD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BE2C68">
        <w:rPr>
          <w:rFonts w:ascii="Arial" w:hAnsi="Arial" w:cs="Arial"/>
          <w:b/>
        </w:rPr>
        <w:t xml:space="preserve"> 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0F002A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2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E82327" w:rsidP="00CC76F2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D6499">
            <w:pPr>
              <w:ind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A87B85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A87B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7B85">
              <w:rPr>
                <w:rFonts w:ascii="Arial" w:hAnsi="Arial" w:cs="Arial"/>
              </w:rPr>
              <w:t>32,1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A87B85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649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A87B85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E82327" w:rsidP="00E94846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D6499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A87B85" w:rsidP="00E823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82327">
              <w:rPr>
                <w:rFonts w:ascii="Arial" w:hAnsi="Arial" w:cs="Arial"/>
              </w:rPr>
              <w:t>5</w:t>
            </w:r>
            <w:r w:rsidR="008D649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A87B8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A87B85">
              <w:rPr>
                <w:rFonts w:ascii="Arial" w:hAnsi="Arial" w:cs="Arial"/>
              </w:rPr>
              <w:t>32</w:t>
            </w:r>
            <w:r w:rsidRPr="00322F50">
              <w:rPr>
                <w:rFonts w:ascii="Arial" w:hAnsi="Arial" w:cs="Arial"/>
              </w:rPr>
              <w:t>,</w:t>
            </w:r>
            <w:r w:rsidR="00A87B85">
              <w:rPr>
                <w:rFonts w:ascii="Arial" w:hAnsi="Arial" w:cs="Arial"/>
              </w:rPr>
              <w:t>1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A65AFD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02010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A65AF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A65AF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A65AFD" w:rsidRDefault="00A65AFD" w:rsidP="00A65AF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A5D43" w:rsidRPr="00322F50" w:rsidRDefault="00BA5D43" w:rsidP="00A65AF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A65AF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</w:p>
    <w:p w:rsidR="00BA5D43" w:rsidRPr="00322F50" w:rsidRDefault="00A65AFD" w:rsidP="00A65AFD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5D43"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</w:p>
    <w:p w:rsidR="00BA5D43" w:rsidRPr="00322F50" w:rsidRDefault="00A65AFD" w:rsidP="00A65AF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5D43"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A65AFD" w:rsidP="00A65AF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A65AFD" w:rsidP="00A65AF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A5" w:rsidRDefault="007806A5" w:rsidP="008708D9">
      <w:r>
        <w:separator/>
      </w:r>
    </w:p>
  </w:endnote>
  <w:endnote w:type="continuationSeparator" w:id="0">
    <w:p w:rsidR="007806A5" w:rsidRDefault="007806A5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A5" w:rsidRDefault="007806A5" w:rsidP="008708D9">
      <w:r>
        <w:separator/>
      </w:r>
    </w:p>
  </w:footnote>
  <w:footnote w:type="continuationSeparator" w:id="0">
    <w:p w:rsidR="007806A5" w:rsidRDefault="007806A5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23556"/>
    <w:rsid w:val="00094C4A"/>
    <w:rsid w:val="000F002A"/>
    <w:rsid w:val="00172160"/>
    <w:rsid w:val="0019087E"/>
    <w:rsid w:val="001A031F"/>
    <w:rsid w:val="001A77FF"/>
    <w:rsid w:val="001D3777"/>
    <w:rsid w:val="001F7EC3"/>
    <w:rsid w:val="00226B1E"/>
    <w:rsid w:val="0026612C"/>
    <w:rsid w:val="00283125"/>
    <w:rsid w:val="002A501C"/>
    <w:rsid w:val="002B0E83"/>
    <w:rsid w:val="002C5149"/>
    <w:rsid w:val="00307412"/>
    <w:rsid w:val="003106D3"/>
    <w:rsid w:val="00322F50"/>
    <w:rsid w:val="0033072A"/>
    <w:rsid w:val="00342E78"/>
    <w:rsid w:val="00371A75"/>
    <w:rsid w:val="00377504"/>
    <w:rsid w:val="00382419"/>
    <w:rsid w:val="00382B73"/>
    <w:rsid w:val="00392C15"/>
    <w:rsid w:val="003B3972"/>
    <w:rsid w:val="003C0D63"/>
    <w:rsid w:val="00445813"/>
    <w:rsid w:val="00447CDE"/>
    <w:rsid w:val="00494B54"/>
    <w:rsid w:val="004A1BE4"/>
    <w:rsid w:val="004B4542"/>
    <w:rsid w:val="00504E7C"/>
    <w:rsid w:val="005454BC"/>
    <w:rsid w:val="0055612E"/>
    <w:rsid w:val="00564934"/>
    <w:rsid w:val="005E0E87"/>
    <w:rsid w:val="005E619C"/>
    <w:rsid w:val="005E6CB1"/>
    <w:rsid w:val="005F76A9"/>
    <w:rsid w:val="00625929"/>
    <w:rsid w:val="00635C12"/>
    <w:rsid w:val="006440E7"/>
    <w:rsid w:val="00660847"/>
    <w:rsid w:val="006E2C03"/>
    <w:rsid w:val="00717AB7"/>
    <w:rsid w:val="00722C1F"/>
    <w:rsid w:val="007449A6"/>
    <w:rsid w:val="00764418"/>
    <w:rsid w:val="007806A5"/>
    <w:rsid w:val="007A3904"/>
    <w:rsid w:val="007C229A"/>
    <w:rsid w:val="007C3FF6"/>
    <w:rsid w:val="007E2F44"/>
    <w:rsid w:val="008130BA"/>
    <w:rsid w:val="008411AB"/>
    <w:rsid w:val="008619FC"/>
    <w:rsid w:val="00865971"/>
    <w:rsid w:val="008708D9"/>
    <w:rsid w:val="008D6499"/>
    <w:rsid w:val="00912DDA"/>
    <w:rsid w:val="009621D0"/>
    <w:rsid w:val="00980B56"/>
    <w:rsid w:val="00980B5F"/>
    <w:rsid w:val="009948B7"/>
    <w:rsid w:val="009E1DBF"/>
    <w:rsid w:val="00A111B5"/>
    <w:rsid w:val="00A120D5"/>
    <w:rsid w:val="00A33536"/>
    <w:rsid w:val="00A65AFD"/>
    <w:rsid w:val="00A87B85"/>
    <w:rsid w:val="00A94627"/>
    <w:rsid w:val="00B01749"/>
    <w:rsid w:val="00B10707"/>
    <w:rsid w:val="00B54B45"/>
    <w:rsid w:val="00B56A64"/>
    <w:rsid w:val="00B57E22"/>
    <w:rsid w:val="00B62F73"/>
    <w:rsid w:val="00B66E88"/>
    <w:rsid w:val="00BA0DF1"/>
    <w:rsid w:val="00BA0EE2"/>
    <w:rsid w:val="00BA5D43"/>
    <w:rsid w:val="00BC2C50"/>
    <w:rsid w:val="00BE2C68"/>
    <w:rsid w:val="00BE4D88"/>
    <w:rsid w:val="00CC76F2"/>
    <w:rsid w:val="00CF6EE0"/>
    <w:rsid w:val="00D444C6"/>
    <w:rsid w:val="00D55BC9"/>
    <w:rsid w:val="00D7268D"/>
    <w:rsid w:val="00D74339"/>
    <w:rsid w:val="00D92283"/>
    <w:rsid w:val="00D95A51"/>
    <w:rsid w:val="00E3159C"/>
    <w:rsid w:val="00E37A69"/>
    <w:rsid w:val="00E6385E"/>
    <w:rsid w:val="00E64330"/>
    <w:rsid w:val="00E82327"/>
    <w:rsid w:val="00E836DA"/>
    <w:rsid w:val="00E90817"/>
    <w:rsid w:val="00E94846"/>
    <w:rsid w:val="00EB2EAB"/>
    <w:rsid w:val="00ED7D44"/>
    <w:rsid w:val="00EF3564"/>
    <w:rsid w:val="00F0778E"/>
    <w:rsid w:val="00F43097"/>
    <w:rsid w:val="00F873A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0B95-C257-4FB3-8D60-D7419F8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1</cp:revision>
  <cp:lastPrinted>2021-08-31T12:51:00Z</cp:lastPrinted>
  <dcterms:created xsi:type="dcterms:W3CDTF">2020-11-02T12:24:00Z</dcterms:created>
  <dcterms:modified xsi:type="dcterms:W3CDTF">2021-08-31T12:52:00Z</dcterms:modified>
</cp:coreProperties>
</file>